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613C5" w14:textId="0E37FA5B" w:rsidR="00156E19" w:rsidRDefault="00156E19" w:rsidP="00156E19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9</w:t>
      </w:r>
      <w:r w:rsidRPr="00074D30">
        <w:rPr>
          <w:vertAlign w:val="superscript"/>
        </w:rPr>
        <w:t>th</w:t>
      </w:r>
      <w:r>
        <w:t xml:space="preserve"> May 2023</w:t>
      </w:r>
    </w:p>
    <w:p w14:paraId="0C2D6115" w14:textId="77777777" w:rsidR="00156E19" w:rsidRDefault="00156E19" w:rsidP="00156E19"/>
    <w:p w14:paraId="3766D114" w14:textId="77777777" w:rsidR="00156E19" w:rsidRDefault="00156E19" w:rsidP="00156E19"/>
    <w:p w14:paraId="20A57045" w14:textId="77777777" w:rsidR="00156E19" w:rsidRDefault="00156E19" w:rsidP="00156E19"/>
    <w:p w14:paraId="26E76A13" w14:textId="77777777" w:rsidR="00156E19" w:rsidRDefault="00156E19" w:rsidP="00156E19"/>
    <w:p w14:paraId="39FECB17" w14:textId="77777777" w:rsidR="00156E19" w:rsidRDefault="00156E19" w:rsidP="00156E19"/>
    <w:p w14:paraId="7617649E" w14:textId="77777777" w:rsidR="00156E19" w:rsidRDefault="00156E19" w:rsidP="00156E19"/>
    <w:p w14:paraId="62B1735C" w14:textId="0DF72F42" w:rsidR="00156E19" w:rsidRDefault="00156E19" w:rsidP="00156E19">
      <w:r>
        <w:t>Dear Parent / Carer,</w:t>
      </w:r>
    </w:p>
    <w:p w14:paraId="5EDC9F36" w14:textId="77777777" w:rsidR="00156E19" w:rsidRDefault="00156E19" w:rsidP="00156E19"/>
    <w:p w14:paraId="426CDF72" w14:textId="77777777" w:rsidR="00156E19" w:rsidRDefault="00156E19" w:rsidP="00156E19">
      <w:pPr>
        <w:jc w:val="both"/>
      </w:pPr>
      <w:r>
        <w:t xml:space="preserve">We are very excited to announce that we have once again been invited to </w:t>
      </w:r>
      <w:r w:rsidRPr="002D08E4">
        <w:rPr>
          <w:b/>
        </w:rPr>
        <w:t xml:space="preserve">Roger </w:t>
      </w:r>
      <w:proofErr w:type="spellStart"/>
      <w:r w:rsidRPr="002D08E4">
        <w:rPr>
          <w:b/>
        </w:rPr>
        <w:t>Tuby’s</w:t>
      </w:r>
      <w:proofErr w:type="spellEnd"/>
      <w:r w:rsidRPr="002D08E4">
        <w:rPr>
          <w:b/>
        </w:rPr>
        <w:t xml:space="preserve"> Funfair</w:t>
      </w:r>
      <w:r>
        <w:t xml:space="preserve"> on </w:t>
      </w:r>
    </w:p>
    <w:p w14:paraId="4CE25810" w14:textId="77777777" w:rsidR="00156E19" w:rsidRDefault="00156E19" w:rsidP="00156E19">
      <w:pPr>
        <w:jc w:val="both"/>
      </w:pPr>
      <w:r w:rsidRPr="002D08E4">
        <w:rPr>
          <w:b/>
        </w:rPr>
        <w:t>Friday 19</w:t>
      </w:r>
      <w:r w:rsidRPr="002D08E4">
        <w:rPr>
          <w:b/>
          <w:vertAlign w:val="superscript"/>
        </w:rPr>
        <w:t>th</w:t>
      </w:r>
      <w:r w:rsidRPr="002D08E4">
        <w:rPr>
          <w:b/>
        </w:rPr>
        <w:t xml:space="preserve"> May</w:t>
      </w:r>
      <w:r>
        <w:t xml:space="preserve"> from 1pm until 2:30pm. This year our visit to the funfair will be a joint trip </w:t>
      </w:r>
    </w:p>
    <w:p w14:paraId="5B5DDBD5" w14:textId="75853811" w:rsidR="00156E19" w:rsidRDefault="00156E19" w:rsidP="00156E19">
      <w:pPr>
        <w:jc w:val="both"/>
      </w:pPr>
      <w:r>
        <w:t xml:space="preserve">with pupils from </w:t>
      </w:r>
      <w:proofErr w:type="spellStart"/>
      <w:r>
        <w:t>Heatherwood</w:t>
      </w:r>
      <w:proofErr w:type="spellEnd"/>
      <w:r>
        <w:t xml:space="preserve"> School. The staff team working at the fair will be able to alter the </w:t>
      </w:r>
    </w:p>
    <w:p w14:paraId="4CA387EF" w14:textId="10B3C373" w:rsidR="00156E19" w:rsidRDefault="00156E19" w:rsidP="00156E19">
      <w:pPr>
        <w:jc w:val="both"/>
      </w:pPr>
      <w:r>
        <w:t xml:space="preserve">lights and music to ensure that our pupils’ sensory needs are met. </w:t>
      </w:r>
    </w:p>
    <w:p w14:paraId="0C89536C" w14:textId="77777777" w:rsidR="00156E19" w:rsidRDefault="00156E19" w:rsidP="00156E19">
      <w:pPr>
        <w:jc w:val="both"/>
      </w:pPr>
      <w:r>
        <w:t>If you have any queries please contact your son/daughter’s class teacher who will be able to answer</w:t>
      </w:r>
    </w:p>
    <w:p w14:paraId="38A2AACD" w14:textId="3AC7580A" w:rsidR="00156E19" w:rsidRDefault="00156E19" w:rsidP="00156E19">
      <w:pPr>
        <w:jc w:val="both"/>
      </w:pPr>
      <w:r>
        <w:t xml:space="preserve"> any questions you may have.</w:t>
      </w:r>
    </w:p>
    <w:p w14:paraId="537F3F2E" w14:textId="7ACB30A2" w:rsidR="00156E19" w:rsidRDefault="00156E19" w:rsidP="00156E19"/>
    <w:p w14:paraId="7148B93C" w14:textId="77777777" w:rsidR="00156E19" w:rsidRDefault="00156E19" w:rsidP="00156E19"/>
    <w:p w14:paraId="53A7B734" w14:textId="77777777" w:rsidR="00156E19" w:rsidRDefault="00156E19" w:rsidP="00156E19">
      <w:r>
        <w:t>Yours Faithfully,</w:t>
      </w:r>
    </w:p>
    <w:p w14:paraId="642C2A84" w14:textId="77777777" w:rsidR="00156E19" w:rsidRDefault="00156E19" w:rsidP="00156E19">
      <w:r>
        <w:t>Sara Job</w:t>
      </w:r>
    </w:p>
    <w:p w14:paraId="0D6807FC" w14:textId="7A7BEE91" w:rsidR="00156E19" w:rsidRDefault="00156E19" w:rsidP="00156E19">
      <w:r>
        <w:t>Pathways Lead and External Visits Co-ordinator</w:t>
      </w:r>
    </w:p>
    <w:p w14:paraId="7F7C238A" w14:textId="586C5081" w:rsidR="00156E19" w:rsidRDefault="00156E19" w:rsidP="00156E19"/>
    <w:p w14:paraId="4E5949F1" w14:textId="52767DAA" w:rsidR="00156E19" w:rsidRDefault="00156E19" w:rsidP="00156E19"/>
    <w:p w14:paraId="26BFB7CE" w14:textId="23FB1388" w:rsidR="00156E19" w:rsidRDefault="00156E19" w:rsidP="00156E19"/>
    <w:p w14:paraId="72291CFF" w14:textId="2E4A659D" w:rsidR="00156E19" w:rsidRDefault="00156E19" w:rsidP="00156E19"/>
    <w:p w14:paraId="7728FEFD" w14:textId="77777777" w:rsidR="00156E19" w:rsidRDefault="00156E19" w:rsidP="00156E19"/>
    <w:p w14:paraId="6B0715F4" w14:textId="77777777" w:rsidR="00156E19" w:rsidRDefault="00156E19" w:rsidP="00156E19"/>
    <w:p w14:paraId="09E20F74" w14:textId="77777777" w:rsidR="00156E19" w:rsidRDefault="00156E19" w:rsidP="00156E19">
      <w:r>
        <w:sym w:font="Wingdings" w:char="F022"/>
      </w:r>
      <w:r>
        <w:t>--------------------------------------------------------------------------------------------------------------</w:t>
      </w:r>
    </w:p>
    <w:p w14:paraId="40779880" w14:textId="77777777" w:rsidR="00156E19" w:rsidRDefault="00156E19" w:rsidP="00156E19"/>
    <w:p w14:paraId="68399B08" w14:textId="77777777" w:rsidR="00156E19" w:rsidRDefault="00156E19" w:rsidP="00156E19">
      <w:r>
        <w:t xml:space="preserve">I give permission for …………………………………………………………………. (full name) to attend the funfair on </w:t>
      </w:r>
    </w:p>
    <w:p w14:paraId="47224BA7" w14:textId="759411F3" w:rsidR="00156E19" w:rsidRDefault="00156E19" w:rsidP="00156E19">
      <w:r>
        <w:t>Friday 19</w:t>
      </w:r>
      <w:r>
        <w:rPr>
          <w:vertAlign w:val="superscript"/>
        </w:rPr>
        <w:t>th</w:t>
      </w:r>
      <w:r>
        <w:t xml:space="preserve"> May 2023. </w:t>
      </w:r>
    </w:p>
    <w:p w14:paraId="4C818605" w14:textId="766587B1" w:rsidR="004D609B" w:rsidRDefault="004D609B" w:rsidP="00156E19">
      <w:r>
        <w:t>Pupil’s class: …………………………………………………………………….</w:t>
      </w:r>
    </w:p>
    <w:p w14:paraId="09BD27C1" w14:textId="77777777" w:rsidR="00156E19" w:rsidRDefault="00156E19" w:rsidP="00156E19"/>
    <w:p w14:paraId="38AAC1AC" w14:textId="77777777" w:rsidR="00156E19" w:rsidRDefault="00156E19" w:rsidP="00156E19">
      <w:r>
        <w:t>Signed: …………………………………………………………………………….</w:t>
      </w:r>
    </w:p>
    <w:p w14:paraId="6B303EA9" w14:textId="77777777" w:rsidR="00824A45" w:rsidRPr="00526CDA" w:rsidRDefault="00824A45" w:rsidP="00707018">
      <w:pPr>
        <w:rPr>
          <w:b/>
          <w:i/>
          <w:noProof/>
          <w:sz w:val="28"/>
          <w:szCs w:val="28"/>
          <w:u w:val="single"/>
          <w:lang w:eastAsia="en-GB"/>
        </w:rPr>
      </w:pPr>
    </w:p>
    <w:p w14:paraId="0BE02639" w14:textId="31271819" w:rsidR="00787DC0" w:rsidRDefault="00787DC0" w:rsidP="00067E10"/>
    <w:p w14:paraId="43D4442F" w14:textId="41489564" w:rsidR="00787DC0" w:rsidRDefault="00787DC0" w:rsidP="00067E10"/>
    <w:sectPr w:rsidR="00787DC0" w:rsidSect="00745E80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136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95D5" w14:textId="77777777" w:rsidR="00247B74" w:rsidRDefault="00247B74" w:rsidP="002504F4">
      <w:pPr>
        <w:spacing w:line="240" w:lineRule="auto"/>
      </w:pPr>
      <w:r>
        <w:separator/>
      </w:r>
    </w:p>
  </w:endnote>
  <w:endnote w:type="continuationSeparator" w:id="0">
    <w:p w14:paraId="03ABE52F" w14:textId="77777777" w:rsidR="00247B74" w:rsidRDefault="00247B74" w:rsidP="00250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7A14" w14:textId="77777777" w:rsidR="00415B9A" w:rsidRDefault="00415B9A">
    <w:pPr>
      <w:pStyle w:val="Footer"/>
    </w:pPr>
    <w:r w:rsidRPr="00871A13">
      <w:rPr>
        <w:rFonts w:ascii="Arial" w:hAnsi="Arial" w:cs="Arial"/>
        <w:b/>
        <w:i/>
        <w:color w:val="FABF8F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We are kind – We try our best – We prepare for a better fu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4EBC" w14:textId="17FACEEA" w:rsidR="00172BF7" w:rsidRPr="00871A13" w:rsidRDefault="00745E80" w:rsidP="00936348">
    <w:pPr>
      <w:pStyle w:val="Footer"/>
      <w:rPr>
        <w:rFonts w:ascii="Arial" w:hAnsi="Arial" w:cs="Arial"/>
        <w:b/>
        <w:i/>
        <w:color w:val="FABF8F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871A13">
      <w:rPr>
        <w:rFonts w:ascii="Arial" w:hAnsi="Arial" w:cs="Arial"/>
        <w:b/>
        <w:i/>
        <w:noProof/>
        <w:color w:val="FABF8F"/>
        <w:sz w:val="24"/>
        <w:szCs w:val="72"/>
        <w:lang w:val="en-US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791E495" wp14:editId="34A56391">
              <wp:simplePos x="0" y="0"/>
              <wp:positionH relativeFrom="column">
                <wp:posOffset>-9525</wp:posOffset>
              </wp:positionH>
              <wp:positionV relativeFrom="paragraph">
                <wp:posOffset>147320</wp:posOffset>
              </wp:positionV>
              <wp:extent cx="5448300" cy="51922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519222"/>
                        <a:chOff x="0" y="0"/>
                        <a:chExt cx="5991225" cy="638175"/>
                      </a:xfrm>
                    </wpg:grpSpPr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553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47625"/>
                          <a:ext cx="971550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Makaton Friendly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 descr="Image result for disability commit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9525"/>
                          <a:ext cx="9525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7175" y="0"/>
                          <a:ext cx="1104900" cy="556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 descr="Image result for quality in careers careers standard career mark logo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47625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1C456" id="Group 2" o:spid="_x0000_s1026" style="position:absolute;margin-left:-.75pt;margin-top:11.6pt;width:429pt;height:40.9pt;z-index:251788288;mso-width-relative:margin;mso-height-relative:margin" coordsize="59912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27" type="#_x0000_t75" style="position:absolute;width:9715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">
                <v:imagedata r:id="rId9" o:title=""/>
                <v:path arrowok="t"/>
              </v:shape>
              <v:shape id="Graphic 15" o:spid="_x0000_s1028" type="#_x0000_t75" style="position:absolute;left:19240;top:476;width:971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">
                <v:imagedata r:id="rId10" o:title=""/>
                <v:path arrowok="t"/>
              </v:shape>
              <v:shape id="Picture 31" o:spid="_x0000_s1029" type="#_x0000_t75" alt="Makaton Friendly logo" style="position:absolute;left:10858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">
                <v:imagedata r:id="rId11" o:title="Makaton Friendly logo"/>
                <v:path arrowok="t"/>
              </v:shape>
              <v:shape id="Picture 29" o:spid="_x0000_s1030" type="#_x0000_t75" alt="Image result for disability committed" style="position:absolute;left:30003;top:95;width:95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">
                <v:imagedata r:id="rId12" o:title="Image result for disability committed"/>
                <v:path arrowok="t"/>
              </v:shape>
              <v:shape id="Picture 28" o:spid="_x0000_s1031" type="#_x0000_t75" style="position:absolute;left:40671;width:1104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">
                <v:imagedata r:id="rId13" o:title=""/>
                <v:path arrowok="t"/>
              </v:shape>
              <v:shape id="Picture 97" o:spid="_x0000_s1032" type="#_x0000_t75" alt="Image result for quality in careers careers standard career mark logo" style="position:absolute;left:51339;top:476;width:857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">
                <v:imagedata r:id="rId14" o:title="Image result for quality in careers careers standard career mark logo"/>
                <v:path arrowok="t"/>
              </v:shape>
            </v:group>
          </w:pict>
        </mc:Fallback>
      </mc:AlternateContent>
    </w:r>
    <w:r w:rsidR="00936348" w:rsidRPr="00871A13">
      <w:rPr>
        <w:rFonts w:ascii="Arial" w:hAnsi="Arial" w:cs="Arial"/>
        <w:b/>
        <w:i/>
        <w:color w:val="FABF8F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</w:p>
  <w:p w14:paraId="6C042EF0" w14:textId="4A14B955" w:rsidR="00893104" w:rsidRPr="00871A13" w:rsidRDefault="00893104">
    <w:pPr>
      <w:pStyle w:val="Footer"/>
      <w:rPr>
        <w:rFonts w:ascii="Arial" w:hAnsi="Arial" w:cs="Arial"/>
        <w:b/>
        <w:i/>
        <w:color w:val="FABF8F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14:paraId="3830EEB2" w14:textId="06611DAF" w:rsidR="00893104" w:rsidRDefault="00B7706C">
    <w:pPr>
      <w:pStyle w:val="Footer"/>
    </w:pPr>
    <w:r w:rsidRPr="00871A13">
      <w:rPr>
        <w:rFonts w:ascii="Arial" w:hAnsi="Arial" w:cs="Arial"/>
        <w:b/>
        <w:i/>
        <w:noProof/>
        <w:color w:val="FABF8F"/>
        <w:sz w:val="24"/>
        <w:szCs w:val="72"/>
        <w:lang w:val="en-U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1F605483" wp14:editId="20E00856">
              <wp:simplePos x="0" y="0"/>
              <wp:positionH relativeFrom="page">
                <wp:posOffset>1419225</wp:posOffset>
              </wp:positionH>
              <wp:positionV relativeFrom="paragraph">
                <wp:posOffset>549275</wp:posOffset>
              </wp:positionV>
              <wp:extent cx="4888865" cy="771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86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CA5F" w14:textId="1B104EED" w:rsidR="00EA3394" w:rsidRPr="00B7706C" w:rsidRDefault="00EA3394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      </w:r>
                          <w:proofErr w:type="spellStart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Yorks</w:t>
                          </w:r>
                          <w:proofErr w:type="spellEnd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, England, S66 8AZ.</w:t>
                          </w:r>
                        </w:p>
                        <w:p w14:paraId="49A6C631" w14:textId="6DE54EB0" w:rsidR="00172BF7" w:rsidRPr="00B7706C" w:rsidRDefault="00EA3394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A charitable compan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05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43.25pt;width:384.95pt;height:6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awCAIAAPQDAAAOAAAAZHJzL2Uyb0RvYy54bWysU8FuGyEQvVfqPyDu9XpXduysjKM0aapK&#10;aVopyQdglvWiAkMBe9f9+g6s41jprQoHxDDD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" filled="f" stroked="f">
              <v:textbox>
                <w:txbxContent>
                  <w:p w14:paraId="1449CA5F" w14:textId="1B104EED" w:rsidR="00EA3394" w:rsidRPr="00B7706C" w:rsidRDefault="00EA3394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</w:r>
                    <w:proofErr w:type="spellStart"/>
                    <w:r w:rsidRPr="00B7706C">
                      <w:rPr>
                        <w:b/>
                        <w:sz w:val="19"/>
                        <w:szCs w:val="19"/>
                      </w:rPr>
                      <w:t>Yorks</w:t>
                    </w:r>
                    <w:proofErr w:type="spellEnd"/>
                    <w:r w:rsidRPr="00B7706C">
                      <w:rPr>
                        <w:b/>
                        <w:sz w:val="19"/>
                        <w:szCs w:val="19"/>
                      </w:rPr>
                      <w:t>, England, S66 8AZ.</w:t>
                    </w:r>
                  </w:p>
                  <w:p w14:paraId="49A6C631" w14:textId="6DE54EB0" w:rsidR="00172BF7" w:rsidRPr="00B7706C" w:rsidRDefault="00EA3394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>A charitable company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45E80" w:rsidRPr="00B71037">
      <w:rPr>
        <w:noProof/>
        <w:lang w:val="en-US"/>
      </w:rPr>
      <w:drawing>
        <wp:anchor distT="0" distB="0" distL="114300" distR="114300" simplePos="0" relativeHeight="251717631" behindDoc="0" locked="0" layoutInCell="1" allowOverlap="1" wp14:anchorId="17F766BB" wp14:editId="1D57B820">
          <wp:simplePos x="0" y="0"/>
          <wp:positionH relativeFrom="margin">
            <wp:posOffset>-276860</wp:posOffset>
          </wp:positionH>
          <wp:positionV relativeFrom="margin">
            <wp:posOffset>8775700</wp:posOffset>
          </wp:positionV>
          <wp:extent cx="1419225" cy="669925"/>
          <wp:effectExtent l="0" t="0" r="9525" b="0"/>
          <wp:wrapSquare wrapText="bothSides"/>
          <wp:docPr id="1" name="Picture 1" descr="\\coppicesvr1\Staff$\markj\Downloads\Nexus-Logo-silver-X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ppicesvr1\Staff$\markj\Downloads\Nexus-Logo-silver-X-banner.jpg"/>
                  <pic:cNvPicPr>
                    <a:picLocks noChangeAspect="1" noChangeArrowheads="1"/>
                  </pic:cNvPicPr>
                </pic:nvPicPr>
                <pic:blipFill>
                  <a:blip r:embed="rId1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E8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1B58F01" wp14:editId="119EB427">
              <wp:simplePos x="0" y="0"/>
              <wp:positionH relativeFrom="column">
                <wp:posOffset>-428625</wp:posOffset>
              </wp:positionH>
              <wp:positionV relativeFrom="paragraph">
                <wp:posOffset>292365</wp:posOffset>
              </wp:positionV>
              <wp:extent cx="6200775" cy="2736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273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6A6EB" w14:textId="60DE94E8" w:rsidR="00745E80" w:rsidRPr="00871A13" w:rsidRDefault="00745E80" w:rsidP="00745E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FABF8F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1A13">
                            <w:rPr>
                              <w:rFonts w:ascii="Arial" w:hAnsi="Arial" w:cs="Arial"/>
                              <w:b/>
                              <w:i/>
                              <w:color w:val="FABF8F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 are kind – We try our best – We prepare for a better future</w:t>
                          </w:r>
                        </w:p>
                        <w:p w14:paraId="12546AE7" w14:textId="065E0B27" w:rsidR="00745E80" w:rsidRDefault="00745E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58F01" id="_x0000_s1027" type="#_x0000_t202" style="position:absolute;margin-left:-33.75pt;margin-top:23pt;width:488.25pt;height: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ISDAIAAPk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" filled="f" stroked="f">
              <v:textbox>
                <w:txbxContent>
                  <w:p w14:paraId="16B6A6EB" w14:textId="60DE94E8" w:rsidR="00745E80" w:rsidRPr="00871A13" w:rsidRDefault="00745E80" w:rsidP="00745E80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FABF8F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1A13">
                      <w:rPr>
                        <w:rFonts w:ascii="Arial" w:hAnsi="Arial" w:cs="Arial"/>
                        <w:b/>
                        <w:i/>
                        <w:color w:val="FABF8F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 are kind – We try our best – We prepare for a better future</w:t>
                    </w:r>
                  </w:p>
                  <w:p w14:paraId="12546AE7" w14:textId="065E0B27" w:rsidR="00745E80" w:rsidRDefault="00745E8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479B" w14:textId="77777777" w:rsidR="00247B74" w:rsidRDefault="00247B74" w:rsidP="002504F4">
      <w:pPr>
        <w:spacing w:line="240" w:lineRule="auto"/>
      </w:pPr>
      <w:r>
        <w:separator/>
      </w:r>
    </w:p>
  </w:footnote>
  <w:footnote w:type="continuationSeparator" w:id="0">
    <w:p w14:paraId="7EF9D44B" w14:textId="77777777" w:rsidR="00247B74" w:rsidRDefault="00247B74" w:rsidP="00250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37F4" w14:textId="29FE40CC" w:rsidR="00893104" w:rsidRDefault="00745E80">
    <w:pPr>
      <w:pStyle w:val="Header"/>
    </w:pPr>
    <w:r>
      <w:rPr>
        <w:noProof/>
        <w:lang w:val="en-US"/>
      </w:rPr>
      <w:drawing>
        <wp:anchor distT="0" distB="0" distL="114300" distR="114300" simplePos="0" relativeHeight="251774976" behindDoc="0" locked="0" layoutInCell="1" allowOverlap="1" wp14:anchorId="1A089F83" wp14:editId="2F6A2B52">
          <wp:simplePos x="0" y="0"/>
          <wp:positionH relativeFrom="column">
            <wp:posOffset>5743575</wp:posOffset>
          </wp:positionH>
          <wp:positionV relativeFrom="paragraph">
            <wp:posOffset>-864235</wp:posOffset>
          </wp:positionV>
          <wp:extent cx="1447165" cy="10668000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0pt;height:331.5pt" o:bullet="t">
        <v:imagedata r:id="rId1" o:title="TK_LOGO_POINTER_RGB_bullet_blue"/>
      </v:shape>
    </w:pict>
  </w:numPicBullet>
  <w:abstractNum w:abstractNumId="0" w15:restartNumberingAfterBreak="0">
    <w:nsid w:val="0A2D03AD"/>
    <w:multiLevelType w:val="hybridMultilevel"/>
    <w:tmpl w:val="5D96B9E8"/>
    <w:lvl w:ilvl="0" w:tplc="3A3684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A7E"/>
    <w:multiLevelType w:val="hybridMultilevel"/>
    <w:tmpl w:val="14DE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91712"/>
    <w:multiLevelType w:val="hybridMultilevel"/>
    <w:tmpl w:val="8120349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DE925A5"/>
    <w:multiLevelType w:val="hybridMultilevel"/>
    <w:tmpl w:val="A86EF900"/>
    <w:lvl w:ilvl="0" w:tplc="0F7C7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55D2B"/>
    <w:multiLevelType w:val="hybridMultilevel"/>
    <w:tmpl w:val="EF0AD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41B76"/>
    <w:multiLevelType w:val="hybridMultilevel"/>
    <w:tmpl w:val="CC960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5338E"/>
    <w:multiLevelType w:val="hybridMultilevel"/>
    <w:tmpl w:val="F6C8E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B2CB6"/>
    <w:multiLevelType w:val="hybridMultilevel"/>
    <w:tmpl w:val="34B0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E6B65"/>
    <w:multiLevelType w:val="hybridMultilevel"/>
    <w:tmpl w:val="C520E1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95"/>
    <w:rsid w:val="00021CD1"/>
    <w:rsid w:val="00022725"/>
    <w:rsid w:val="00034168"/>
    <w:rsid w:val="00034529"/>
    <w:rsid w:val="00047F94"/>
    <w:rsid w:val="00065E1A"/>
    <w:rsid w:val="000667E1"/>
    <w:rsid w:val="00067E10"/>
    <w:rsid w:val="000964CD"/>
    <w:rsid w:val="000B295C"/>
    <w:rsid w:val="000C28DD"/>
    <w:rsid w:val="000C53AD"/>
    <w:rsid w:val="001168A4"/>
    <w:rsid w:val="00123B4C"/>
    <w:rsid w:val="00134328"/>
    <w:rsid w:val="00143DF5"/>
    <w:rsid w:val="00156E19"/>
    <w:rsid w:val="00171331"/>
    <w:rsid w:val="00172BF7"/>
    <w:rsid w:val="00176AE4"/>
    <w:rsid w:val="00184F12"/>
    <w:rsid w:val="001A722F"/>
    <w:rsid w:val="001A7FAC"/>
    <w:rsid w:val="001B7369"/>
    <w:rsid w:val="001D3BFA"/>
    <w:rsid w:val="001D7824"/>
    <w:rsid w:val="001F6307"/>
    <w:rsid w:val="001F7E32"/>
    <w:rsid w:val="00212C23"/>
    <w:rsid w:val="0021687E"/>
    <w:rsid w:val="0023597F"/>
    <w:rsid w:val="002408AF"/>
    <w:rsid w:val="00247B74"/>
    <w:rsid w:val="002504F4"/>
    <w:rsid w:val="0028118B"/>
    <w:rsid w:val="002A32FB"/>
    <w:rsid w:val="002A7BD3"/>
    <w:rsid w:val="002B3CA8"/>
    <w:rsid w:val="002C0F03"/>
    <w:rsid w:val="002C5007"/>
    <w:rsid w:val="002E1147"/>
    <w:rsid w:val="002F3404"/>
    <w:rsid w:val="002F4457"/>
    <w:rsid w:val="0030538A"/>
    <w:rsid w:val="003117FC"/>
    <w:rsid w:val="003174CF"/>
    <w:rsid w:val="00327B3D"/>
    <w:rsid w:val="00333AF4"/>
    <w:rsid w:val="00347D2C"/>
    <w:rsid w:val="00352C8F"/>
    <w:rsid w:val="00373E4B"/>
    <w:rsid w:val="003A4BF0"/>
    <w:rsid w:val="003B1663"/>
    <w:rsid w:val="003B34AD"/>
    <w:rsid w:val="003C0D22"/>
    <w:rsid w:val="003D45E3"/>
    <w:rsid w:val="003D6E38"/>
    <w:rsid w:val="00401F54"/>
    <w:rsid w:val="00406A82"/>
    <w:rsid w:val="00407412"/>
    <w:rsid w:val="00415B9A"/>
    <w:rsid w:val="004306C5"/>
    <w:rsid w:val="00470D0E"/>
    <w:rsid w:val="004738A5"/>
    <w:rsid w:val="00477ADC"/>
    <w:rsid w:val="004903BC"/>
    <w:rsid w:val="00493A61"/>
    <w:rsid w:val="004B5B13"/>
    <w:rsid w:val="004C1246"/>
    <w:rsid w:val="004C2929"/>
    <w:rsid w:val="004D609B"/>
    <w:rsid w:val="004E3A20"/>
    <w:rsid w:val="004E4BAA"/>
    <w:rsid w:val="004E6B56"/>
    <w:rsid w:val="004F1744"/>
    <w:rsid w:val="004F1A0E"/>
    <w:rsid w:val="004F64E5"/>
    <w:rsid w:val="00502603"/>
    <w:rsid w:val="00505395"/>
    <w:rsid w:val="00526CDA"/>
    <w:rsid w:val="005317E7"/>
    <w:rsid w:val="00554B0D"/>
    <w:rsid w:val="00564029"/>
    <w:rsid w:val="00572FDB"/>
    <w:rsid w:val="00577C50"/>
    <w:rsid w:val="00581C12"/>
    <w:rsid w:val="005A4153"/>
    <w:rsid w:val="005D5D6B"/>
    <w:rsid w:val="005D78C6"/>
    <w:rsid w:val="006001EC"/>
    <w:rsid w:val="00607606"/>
    <w:rsid w:val="0061013C"/>
    <w:rsid w:val="00616BE2"/>
    <w:rsid w:val="00621E91"/>
    <w:rsid w:val="00651FA4"/>
    <w:rsid w:val="006911D1"/>
    <w:rsid w:val="006A099C"/>
    <w:rsid w:val="006A3FD5"/>
    <w:rsid w:val="006A7C5F"/>
    <w:rsid w:val="006D56DA"/>
    <w:rsid w:val="006E648F"/>
    <w:rsid w:val="006E6C34"/>
    <w:rsid w:val="0070184F"/>
    <w:rsid w:val="00707018"/>
    <w:rsid w:val="00712D83"/>
    <w:rsid w:val="00725E4D"/>
    <w:rsid w:val="00732159"/>
    <w:rsid w:val="00742CFE"/>
    <w:rsid w:val="00744C75"/>
    <w:rsid w:val="00745E80"/>
    <w:rsid w:val="007461CF"/>
    <w:rsid w:val="00787DC0"/>
    <w:rsid w:val="007A1D7A"/>
    <w:rsid w:val="007B6D95"/>
    <w:rsid w:val="007D3086"/>
    <w:rsid w:val="007D50BD"/>
    <w:rsid w:val="007F4A6C"/>
    <w:rsid w:val="0080102A"/>
    <w:rsid w:val="00824A45"/>
    <w:rsid w:val="00851C00"/>
    <w:rsid w:val="00871A13"/>
    <w:rsid w:val="008726CF"/>
    <w:rsid w:val="008857A2"/>
    <w:rsid w:val="00885B88"/>
    <w:rsid w:val="00893104"/>
    <w:rsid w:val="008A6AC2"/>
    <w:rsid w:val="008A7D0E"/>
    <w:rsid w:val="008B3A8D"/>
    <w:rsid w:val="008D7FD6"/>
    <w:rsid w:val="008F5A7F"/>
    <w:rsid w:val="0091444D"/>
    <w:rsid w:val="00936348"/>
    <w:rsid w:val="00944CDA"/>
    <w:rsid w:val="00946C04"/>
    <w:rsid w:val="00953DBF"/>
    <w:rsid w:val="00953EEE"/>
    <w:rsid w:val="0096344B"/>
    <w:rsid w:val="00972136"/>
    <w:rsid w:val="009731C9"/>
    <w:rsid w:val="00981881"/>
    <w:rsid w:val="0099313C"/>
    <w:rsid w:val="00997C8C"/>
    <w:rsid w:val="009A1275"/>
    <w:rsid w:val="009A2B70"/>
    <w:rsid w:val="009A7AEC"/>
    <w:rsid w:val="009B385F"/>
    <w:rsid w:val="009B7745"/>
    <w:rsid w:val="009D21B0"/>
    <w:rsid w:val="009D5E83"/>
    <w:rsid w:val="009F08B5"/>
    <w:rsid w:val="00A0065A"/>
    <w:rsid w:val="00A078F9"/>
    <w:rsid w:val="00A1643B"/>
    <w:rsid w:val="00A21A29"/>
    <w:rsid w:val="00A366B9"/>
    <w:rsid w:val="00A43AD0"/>
    <w:rsid w:val="00A471EE"/>
    <w:rsid w:val="00A54F8E"/>
    <w:rsid w:val="00A622C9"/>
    <w:rsid w:val="00A71F93"/>
    <w:rsid w:val="00A86295"/>
    <w:rsid w:val="00A92590"/>
    <w:rsid w:val="00AA4677"/>
    <w:rsid w:val="00AD4B16"/>
    <w:rsid w:val="00AD5BA0"/>
    <w:rsid w:val="00AE14BC"/>
    <w:rsid w:val="00AE3EA9"/>
    <w:rsid w:val="00B00627"/>
    <w:rsid w:val="00B012A1"/>
    <w:rsid w:val="00B04242"/>
    <w:rsid w:val="00B300A4"/>
    <w:rsid w:val="00B44A6E"/>
    <w:rsid w:val="00B52683"/>
    <w:rsid w:val="00B53F37"/>
    <w:rsid w:val="00B625AE"/>
    <w:rsid w:val="00B63F2B"/>
    <w:rsid w:val="00B71037"/>
    <w:rsid w:val="00B76F1D"/>
    <w:rsid w:val="00B7706C"/>
    <w:rsid w:val="00B83E89"/>
    <w:rsid w:val="00B918E1"/>
    <w:rsid w:val="00B91E4F"/>
    <w:rsid w:val="00BA1331"/>
    <w:rsid w:val="00BB3A45"/>
    <w:rsid w:val="00BC7BBE"/>
    <w:rsid w:val="00BC7ED5"/>
    <w:rsid w:val="00BF14CB"/>
    <w:rsid w:val="00BF3CAF"/>
    <w:rsid w:val="00C020FF"/>
    <w:rsid w:val="00C37C13"/>
    <w:rsid w:val="00C42914"/>
    <w:rsid w:val="00C4403A"/>
    <w:rsid w:val="00C569C3"/>
    <w:rsid w:val="00C82588"/>
    <w:rsid w:val="00C82E1B"/>
    <w:rsid w:val="00C97CB2"/>
    <w:rsid w:val="00CE19F7"/>
    <w:rsid w:val="00CE6EB8"/>
    <w:rsid w:val="00D15442"/>
    <w:rsid w:val="00D15DBC"/>
    <w:rsid w:val="00D64651"/>
    <w:rsid w:val="00D72F98"/>
    <w:rsid w:val="00DD0C7E"/>
    <w:rsid w:val="00DD2172"/>
    <w:rsid w:val="00DE32AA"/>
    <w:rsid w:val="00DE3BA9"/>
    <w:rsid w:val="00DE69BB"/>
    <w:rsid w:val="00DF04BC"/>
    <w:rsid w:val="00DF3123"/>
    <w:rsid w:val="00DF6A51"/>
    <w:rsid w:val="00E032C5"/>
    <w:rsid w:val="00E36D94"/>
    <w:rsid w:val="00E76B78"/>
    <w:rsid w:val="00E815E2"/>
    <w:rsid w:val="00E85E12"/>
    <w:rsid w:val="00EA3394"/>
    <w:rsid w:val="00ED2977"/>
    <w:rsid w:val="00EF06B6"/>
    <w:rsid w:val="00F13314"/>
    <w:rsid w:val="00F1577B"/>
    <w:rsid w:val="00F30257"/>
    <w:rsid w:val="00F3464D"/>
    <w:rsid w:val="00F42633"/>
    <w:rsid w:val="00F65545"/>
    <w:rsid w:val="00F70AEB"/>
    <w:rsid w:val="00F7571C"/>
    <w:rsid w:val="00F84145"/>
    <w:rsid w:val="00FA455B"/>
    <w:rsid w:val="00FA57DE"/>
    <w:rsid w:val="00FD217D"/>
    <w:rsid w:val="00FD282C"/>
    <w:rsid w:val="00FE2746"/>
    <w:rsid w:val="00FE38FF"/>
    <w:rsid w:val="00FF377F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6D5F2"/>
  <w15:docId w15:val="{604E2D6B-B792-41CB-87D2-D698F47C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"/>
    <w:qFormat/>
    <w:rsid w:val="00A8629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29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3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F4"/>
  </w:style>
  <w:style w:type="paragraph" w:styleId="Footer">
    <w:name w:val="footer"/>
    <w:basedOn w:val="Normal"/>
    <w:link w:val="Foot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F4"/>
  </w:style>
  <w:style w:type="paragraph" w:styleId="ListParagraph">
    <w:name w:val="List Paragraph"/>
    <w:basedOn w:val="Normal"/>
    <w:uiPriority w:val="34"/>
    <w:qFormat/>
    <w:rsid w:val="00327B3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Bulletedcopyblue">
    <w:name w:val="3 Bulleted copy blue"/>
    <w:basedOn w:val="Normal"/>
    <w:qFormat/>
    <w:rsid w:val="009A2B70"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Text">
    <w:name w:val="Text"/>
    <w:basedOn w:val="BodyText"/>
    <w:link w:val="TextChar"/>
    <w:qFormat/>
    <w:rsid w:val="009A2B70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9A2B70"/>
    <w:rPr>
      <w:rFonts w:ascii="Arial" w:eastAsia="MS Mincho" w:hAnsi="Arial" w:cs="Arial"/>
      <w:sz w:val="20"/>
      <w:szCs w:val="20"/>
      <w:lang w:val="en-US"/>
    </w:rPr>
  </w:style>
  <w:style w:type="paragraph" w:customStyle="1" w:styleId="Sub-heading">
    <w:name w:val="Sub-heading"/>
    <w:basedOn w:val="BodyText"/>
    <w:link w:val="Sub-headingChar"/>
    <w:qFormat/>
    <w:rsid w:val="009A2B70"/>
    <w:pPr>
      <w:spacing w:line="240" w:lineRule="auto"/>
    </w:pPr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9A2B70"/>
    <w:rPr>
      <w:rFonts w:ascii="Arial" w:eastAsia="MS Mincho" w:hAnsi="Arial" w:cs="Arial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B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B70"/>
  </w:style>
  <w:style w:type="paragraph" w:customStyle="1" w:styleId="7Tablebodycopy">
    <w:name w:val="7 Table body copy"/>
    <w:basedOn w:val="Normal"/>
    <w:qFormat/>
    <w:rsid w:val="006001EC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qFormat/>
    <w:rsid w:val="006001EC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440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listparagraph">
    <w:name w:val="x_msolistparagraph"/>
    <w:basedOn w:val="Normal"/>
    <w:rsid w:val="002A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3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3" Type="http://schemas.openxmlformats.org/officeDocument/2006/relationships/image" Target="media/image5.svg"/><Relationship Id="rId7" Type="http://schemas.openxmlformats.org/officeDocument/2006/relationships/image" Target="media/image9.jpeg"/><Relationship Id="rId12" Type="http://schemas.openxmlformats.org/officeDocument/2006/relationships/image" Target="media/image11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0.jpeg"/><Relationship Id="rId5" Type="http://schemas.openxmlformats.org/officeDocument/2006/relationships/image" Target="media/image7.jpeg"/><Relationship Id="rId15" Type="http://schemas.openxmlformats.org/officeDocument/2006/relationships/image" Target="media/image12.jpeg"/><Relationship Id="rId10" Type="http://schemas.openxmlformats.org/officeDocument/2006/relationships/image" Target="media/image9.png"/><Relationship Id="rId4" Type="http://schemas.openxmlformats.org/officeDocument/2006/relationships/image" Target="media/image6.jpeg"/><Relationship Id="rId9" Type="http://schemas.openxmlformats.org/officeDocument/2006/relationships/image" Target="media/image80.pn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B830-E101-4F15-8B86-911D9EB6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O'Reilly</dc:creator>
  <cp:lastModifiedBy>Joanne Worrall (Coppice)</cp:lastModifiedBy>
  <cp:revision>2</cp:revision>
  <cp:lastPrinted>2022-04-26T13:58:00Z</cp:lastPrinted>
  <dcterms:created xsi:type="dcterms:W3CDTF">2023-05-11T11:06:00Z</dcterms:created>
  <dcterms:modified xsi:type="dcterms:W3CDTF">2023-05-11T11:06:00Z</dcterms:modified>
</cp:coreProperties>
</file>